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7D6E" w14:textId="7F8C030A" w:rsidR="00AF02E4" w:rsidRDefault="004B4806">
      <w:pPr>
        <w:pStyle w:val="BodyText"/>
        <w:rPr>
          <w:rFonts w:ascii="Times New Roman"/>
          <w:sz w:val="20"/>
        </w:rPr>
      </w:pPr>
      <w:r>
        <w:rPr>
          <w:sz w:val="22"/>
        </w:rPr>
        <w:pict w14:anchorId="5AB87D9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pt;margin-top:-11.6pt;width:636.2pt;height:272.8pt;z-index:-251777024;mso-position-horizontal-relative:page;mso-position-vertical-relative:page" filled="f" stroked="f">
            <v:textbox inset="0,0,0,0">
              <w:txbxContent>
                <w:p w14:paraId="5AB87DA1" w14:textId="77777777" w:rsidR="00AF02E4" w:rsidRPr="000F18E2" w:rsidRDefault="008D1EE2">
                  <w:pPr>
                    <w:spacing w:line="5128" w:lineRule="exact"/>
                    <w:rPr>
                      <w:rFonts w:ascii="Source Sans Pro" w:hAnsi="Source Sans Pro"/>
                      <w:b/>
                      <w:sz w:val="520"/>
                    </w:rPr>
                  </w:pPr>
                  <w:r w:rsidRPr="000F18E2">
                    <w:rPr>
                      <w:rFonts w:ascii="Source Sans Pro" w:hAnsi="Source Sans Pro"/>
                      <w:b/>
                      <w:color w:val="FFFFFF"/>
                      <w:spacing w:val="-122"/>
                      <w:w w:val="95"/>
                      <w:sz w:val="520"/>
                    </w:rPr>
                    <w:t>STOP</w:t>
                  </w:r>
                </w:p>
              </w:txbxContent>
            </v:textbox>
            <w10:wrap anchorx="page" anchory="page"/>
          </v:shape>
        </w:pict>
      </w:r>
    </w:p>
    <w:p w14:paraId="5AB87D6F" w14:textId="77777777" w:rsidR="00AF02E4" w:rsidRDefault="00AF02E4" w:rsidP="00111032">
      <w:pPr>
        <w:pStyle w:val="BodyText"/>
        <w:spacing w:after="30"/>
        <w:rPr>
          <w:rFonts w:ascii="Times New Roman"/>
          <w:sz w:val="20"/>
        </w:rPr>
      </w:pPr>
    </w:p>
    <w:p w14:paraId="5AB87D70" w14:textId="77777777" w:rsidR="00AF02E4" w:rsidRPr="0040304A" w:rsidRDefault="00AF02E4" w:rsidP="00111032">
      <w:pPr>
        <w:pStyle w:val="BodyText"/>
        <w:spacing w:after="30"/>
        <w:rPr>
          <w:rFonts w:ascii="Times New Roman"/>
          <w:b/>
          <w:sz w:val="20"/>
        </w:rPr>
      </w:pPr>
    </w:p>
    <w:p w14:paraId="5AB87D71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2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3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4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5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6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7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8" w14:textId="77777777" w:rsidR="00AF02E4" w:rsidRPr="000F18E2" w:rsidRDefault="00AF02E4" w:rsidP="00111032">
      <w:pPr>
        <w:pStyle w:val="BodyText"/>
        <w:spacing w:after="30"/>
        <w:rPr>
          <w:rFonts w:ascii="Source Sans Pro" w:hAnsi="Source Sans Pro"/>
          <w:b/>
          <w:sz w:val="20"/>
        </w:rPr>
      </w:pPr>
    </w:p>
    <w:p w14:paraId="5AB87D79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A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B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C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D" w14:textId="77777777" w:rsidR="00AF02E4" w:rsidRPr="000F18E2" w:rsidRDefault="00AF02E4" w:rsidP="009D3D7A">
      <w:pPr>
        <w:pStyle w:val="BodyText"/>
        <w:rPr>
          <w:rFonts w:ascii="Source Sans Pro" w:hAnsi="Source Sans Pro"/>
          <w:b/>
          <w:sz w:val="20"/>
        </w:rPr>
      </w:pPr>
    </w:p>
    <w:p w14:paraId="5AB87D7E" w14:textId="77777777" w:rsidR="00AF02E4" w:rsidRPr="009D3D7A" w:rsidRDefault="008D1EE2" w:rsidP="003532D9">
      <w:pPr>
        <w:spacing w:line="1417" w:lineRule="exact"/>
        <w:ind w:left="130"/>
        <w:rPr>
          <w:rFonts w:ascii="Source Sans Pro" w:hAnsi="Source Sans Pro"/>
          <w:b/>
          <w:sz w:val="150"/>
          <w:szCs w:val="150"/>
        </w:rPr>
      </w:pPr>
      <w:r w:rsidRPr="009D3D7A">
        <w:rPr>
          <w:rFonts w:ascii="Source Sans Pro" w:hAnsi="Source Sans Pro"/>
          <w:b/>
          <w:color w:val="FFFFFF"/>
          <w:sz w:val="150"/>
          <w:szCs w:val="150"/>
        </w:rPr>
        <w:t>OUT-OF-POCKET</w:t>
      </w:r>
    </w:p>
    <w:p w14:paraId="5AB87D7F" w14:textId="77777777" w:rsidR="00AF02E4" w:rsidRPr="003532D9" w:rsidRDefault="008D1EE2" w:rsidP="003532D9">
      <w:pPr>
        <w:spacing w:line="2310" w:lineRule="exact"/>
        <w:ind w:left="130"/>
        <w:rPr>
          <w:rFonts w:ascii="Source Sans Pro" w:hAnsi="Source Sans Pro"/>
          <w:b/>
          <w:sz w:val="240"/>
        </w:rPr>
      </w:pPr>
      <w:r w:rsidRPr="003532D9">
        <w:rPr>
          <w:rFonts w:ascii="Source Sans Pro" w:hAnsi="Source Sans Pro"/>
          <w:b/>
          <w:color w:val="FFFFFF"/>
          <w:sz w:val="240"/>
        </w:rPr>
        <w:t>COSTS</w:t>
      </w:r>
    </w:p>
    <w:p w14:paraId="5AB87D80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1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2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3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4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5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6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7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8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9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A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B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C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D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E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8F" w14:textId="77777777" w:rsidR="00AF02E4" w:rsidRDefault="00AF02E4">
      <w:pPr>
        <w:pStyle w:val="BodyText"/>
        <w:rPr>
          <w:rFonts w:ascii="Tahoma"/>
          <w:b/>
          <w:sz w:val="20"/>
        </w:rPr>
      </w:pPr>
    </w:p>
    <w:p w14:paraId="5AB87D90" w14:textId="5A98DBC8" w:rsidR="00AF02E4" w:rsidRDefault="004B4806">
      <w:pPr>
        <w:pStyle w:val="BodyText"/>
        <w:rPr>
          <w:rFonts w:ascii="Tahoma"/>
          <w:b/>
          <w:sz w:val="20"/>
        </w:rPr>
      </w:pPr>
      <w:r>
        <w:rPr>
          <w:noProof/>
        </w:rPr>
        <w:pict w14:anchorId="7477852E">
          <v:shape id="Text Box 2" o:spid="_x0000_s1056" type="#_x0000_t202" style="position:absolute;margin-left:.75pt;margin-top:11.85pt;width:326.6pt;height:227.8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648F38D0" w14:textId="0CD097CF" w:rsidR="00ED12FB" w:rsidRPr="00E552F3" w:rsidRDefault="00ED12FB" w:rsidP="008D1EE2">
                  <w:pPr>
                    <w:spacing w:line="18" w:lineRule="atLeast"/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  <w:t>From 1</w:t>
                  </w: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vertAlign w:val="superscript"/>
                      <w:lang w:val="en-AU"/>
                    </w:rPr>
                    <w:t>st</w:t>
                  </w:r>
                  <w:r w:rsidRPr="00E552F3">
                    <w:rPr>
                      <w:rFonts w:ascii="Source Sans Pro" w:hAnsi="Source Sans Pro"/>
                      <w:b/>
                      <w:sz w:val="56"/>
                      <w:szCs w:val="72"/>
                      <w:lang w:val="en-AU"/>
                    </w:rPr>
                    <w:t xml:space="preserve"> January 2020</w:t>
                  </w:r>
                </w:p>
                <w:p w14:paraId="68E84F43" w14:textId="77777777" w:rsidR="00F84AB7" w:rsidRPr="00E552F3" w:rsidRDefault="00ED12FB" w:rsidP="00066BC3">
                  <w:pPr>
                    <w:spacing w:line="16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SCOTT MORRISON</w:t>
                  </w:r>
                </w:p>
                <w:p w14:paraId="46C2358D" w14:textId="242140C8" w:rsidR="008157E7" w:rsidRPr="00E552F3" w:rsidRDefault="008157E7" w:rsidP="00066BC3">
                  <w:pPr>
                    <w:spacing w:line="16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is </w:t>
                  </w:r>
                  <w:r w:rsidR="00F84AB7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taking</w:t>
                  </w:r>
                  <w:r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 w:rsidR="003177BC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$</w:t>
                  </w:r>
                  <w:r w:rsidR="000D7A7D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7.5</w:t>
                  </w:r>
                  <w:r w:rsidR="007A23F7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M</w:t>
                  </w:r>
                </w:p>
                <w:p w14:paraId="11AAEEDD" w14:textId="5093E56B" w:rsidR="003177BC" w:rsidRPr="00E552F3" w:rsidRDefault="00107AB7" w:rsidP="008D1EE2">
                  <w:pPr>
                    <w:spacing w:line="18" w:lineRule="atLeast"/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</w:pPr>
                  <w:r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OUT</w:t>
                  </w:r>
                  <w:r w:rsidR="00EC72CC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of</w:t>
                  </w:r>
                  <w:r w:rsidR="003177BC" w:rsidRPr="00E552F3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 xml:space="preserve"> </w:t>
                  </w:r>
                  <w:r w:rsidR="007A23F7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the H</w:t>
                  </w:r>
                  <w:r w:rsidR="0078397B">
                    <w:rPr>
                      <w:rFonts w:ascii="Source Sans Pro" w:hAnsi="Source Sans Pro"/>
                      <w:b/>
                      <w:sz w:val="76"/>
                      <w:szCs w:val="76"/>
                      <w:lang w:val="en-AU"/>
                    </w:rPr>
                    <w:t>UNTER REGION</w:t>
                  </w:r>
                </w:p>
              </w:txbxContent>
            </v:textbox>
            <w10:wrap type="square"/>
          </v:shape>
        </w:pict>
      </w:r>
    </w:p>
    <w:p w14:paraId="5AB87D91" w14:textId="4DFC1405" w:rsidR="00AF02E4" w:rsidRDefault="004B4806">
      <w:pPr>
        <w:pStyle w:val="BodyText"/>
        <w:rPr>
          <w:rFonts w:ascii="Tahoma"/>
          <w:b/>
          <w:sz w:val="20"/>
        </w:rPr>
      </w:pPr>
      <w:r>
        <w:rPr>
          <w:noProof/>
        </w:rPr>
        <w:pict w14:anchorId="63601399">
          <v:shape id="_x0000_s1058" type="#_x0000_t202" style="position:absolute;margin-left:18.75pt;margin-top:2.8pt;width:428.35pt;height:224.85pt;z-index:251664384" fillcolor="white [3212]" stroked="f">
            <v:textbox>
              <w:txbxContent>
                <w:p w14:paraId="77DCCD70" w14:textId="62FB8351" w:rsidR="00787208" w:rsidRPr="00F2472D" w:rsidRDefault="00B533D2">
                  <w:pPr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>Successive governments are</w:t>
                  </w:r>
                  <w:r w:rsidR="00787208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 xml:space="preserve"> letting </w:t>
                  </w:r>
                  <w:r w:rsidR="006A74C7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>our patients</w:t>
                  </w:r>
                  <w:r w:rsidR="00787208" w:rsidRPr="00F2472D">
                    <w:rPr>
                      <w:rFonts w:ascii="Source Sans Pro" w:hAnsi="Source Sans Pro"/>
                      <w:b/>
                      <w:sz w:val="34"/>
                      <w:szCs w:val="34"/>
                      <w:lang w:val="en-AU"/>
                    </w:rPr>
                    <w:t xml:space="preserve"> down.</w:t>
                  </w:r>
                </w:p>
                <w:p w14:paraId="01E8C37B" w14:textId="599FEAD9" w:rsidR="00484B87" w:rsidRPr="00F2472D" w:rsidRDefault="00484B87">
                  <w:pPr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</w:p>
                <w:p w14:paraId="4565EECD" w14:textId="5B0E5EF6" w:rsidR="00530249" w:rsidRPr="00F2472D" w:rsidRDefault="00484B87" w:rsidP="00E762C7">
                  <w:pPr>
                    <w:spacing w:after="120"/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The cost of running a General Practice has risen substantially but the Government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</w:t>
                  </w:r>
                  <w:r w:rsidR="00B533D2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is </w:t>
                  </w:r>
                  <w:r w:rsidR="00064DF7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reducing Medicare rebates</w:t>
                  </w:r>
                  <w:r w:rsidR="004F6C55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in our region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, so to maintain a quality service </w:t>
                  </w:r>
                  <w:r w:rsidR="00D41571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we 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need to increase </w:t>
                  </w:r>
                  <w:r w:rsidR="004E6D1E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the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fees</w:t>
                  </w:r>
                  <w:r w:rsidR="004E6D1E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we have to charge you</w:t>
                  </w:r>
                  <w:r w:rsidR="00530249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.</w:t>
                  </w:r>
                </w:p>
                <w:p w14:paraId="429008A3" w14:textId="0B3C3A5D" w:rsidR="00530249" w:rsidRPr="00F2472D" w:rsidRDefault="00530249" w:rsidP="00E762C7">
                  <w:pPr>
                    <w:spacing w:after="120"/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</w:pP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This means we may no longer be able to bulk bill you.  </w:t>
                  </w:r>
                  <w:r w:rsidR="008B296F"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>You</w:t>
                  </w:r>
                  <w:r w:rsidRPr="00F2472D">
                    <w:rPr>
                      <w:rFonts w:ascii="Source Sans Pro" w:hAnsi="Source Sans Pro"/>
                      <w:sz w:val="34"/>
                      <w:szCs w:val="34"/>
                      <w:lang w:val="en-AU"/>
                    </w:rPr>
                    <w:t xml:space="preserve"> will be charged a fee for the gap between the Medicare rebate and our new fees.</w:t>
                  </w:r>
                </w:p>
              </w:txbxContent>
            </v:textbox>
          </v:shape>
        </w:pict>
      </w:r>
    </w:p>
    <w:p w14:paraId="5AB87D92" w14:textId="184C713A" w:rsidR="00AF02E4" w:rsidRDefault="00AF02E4">
      <w:pPr>
        <w:pStyle w:val="BodyText"/>
        <w:spacing w:before="6"/>
        <w:rPr>
          <w:rFonts w:ascii="Tahoma"/>
          <w:b/>
          <w:sz w:val="28"/>
        </w:rPr>
      </w:pPr>
      <w:bookmarkStart w:id="0" w:name="_GoBack"/>
    </w:p>
    <w:p w14:paraId="5AB87D93" w14:textId="77777777" w:rsidR="00AF02E4" w:rsidRDefault="00AF02E4">
      <w:pPr>
        <w:rPr>
          <w:rFonts w:ascii="Tahoma"/>
          <w:sz w:val="28"/>
        </w:rPr>
        <w:sectPr w:rsidR="00AF02E4">
          <w:type w:val="continuous"/>
          <w:pgSz w:w="16840" w:h="23820"/>
          <w:pgMar w:top="0" w:right="440" w:bottom="0" w:left="720" w:header="720" w:footer="720" w:gutter="0"/>
          <w:cols w:space="720"/>
        </w:sectPr>
      </w:pPr>
    </w:p>
    <w:bookmarkEnd w:id="0"/>
    <w:p w14:paraId="5AB87D94" w14:textId="3C2ACA2C" w:rsidR="00AF02E4" w:rsidRPr="00D75E71" w:rsidRDefault="004B4806" w:rsidP="00696B3D">
      <w:pPr>
        <w:spacing w:before="124" w:line="242" w:lineRule="auto"/>
        <w:ind w:right="25"/>
        <w:rPr>
          <w:rFonts w:ascii="Source Sans Pro" w:hAnsi="Source Sans Pro"/>
          <w:b/>
          <w:sz w:val="56"/>
          <w:szCs w:val="56"/>
        </w:rPr>
      </w:pPr>
      <w:r>
        <w:rPr>
          <w:rFonts w:ascii="Source Sans Pro" w:hAnsi="Source Sans Pro"/>
          <w:noProof/>
          <w:sz w:val="56"/>
          <w:szCs w:val="56"/>
        </w:rPr>
        <w:pict w14:anchorId="509AD2C6">
          <v:shape id="_x0000_s1059" type="#_x0000_t202" style="position:absolute;margin-left:409.5pt;margin-top:334.55pt;width:346.5pt;height:66.75pt;z-index:251665408" stroked="f">
            <v:textbox>
              <w:txbxContent>
                <w:p w14:paraId="0F5ADA13" w14:textId="47BD2C93" w:rsidR="00FB6CF4" w:rsidRPr="00FF10C8" w:rsidRDefault="00D16308" w:rsidP="003A47CD">
                  <w:pPr>
                    <w:spacing w:after="120"/>
                    <w:jc w:val="center"/>
                    <w:rPr>
                      <w:rFonts w:ascii="Source Sans Pro" w:hAnsi="Source Sans Pro"/>
                      <w:b/>
                      <w:sz w:val="40"/>
                      <w:u w:val="single"/>
                      <w:lang w:val="en-AU"/>
                    </w:rPr>
                  </w:pPr>
                  <w:r w:rsidRPr="00FF10C8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 xml:space="preserve">Sign the petition at </w:t>
                  </w:r>
                  <w:r w:rsidR="006F60B6" w:rsidRPr="00FF10C8">
                    <w:rPr>
                      <w:rFonts w:ascii="Source Sans Pro" w:hAnsi="Source Sans Pro"/>
                      <w:b/>
                      <w:i/>
                      <w:sz w:val="40"/>
                      <w:u w:val="single"/>
                      <w:lang w:val="en-AU"/>
                    </w:rPr>
                    <w:t>petitionsite.com</w:t>
                  </w:r>
                </w:p>
                <w:p w14:paraId="3F63DF1D" w14:textId="2F0BB151" w:rsidR="006F60B6" w:rsidRPr="00543C83" w:rsidRDefault="006F60B6" w:rsidP="003A47CD">
                  <w:pPr>
                    <w:spacing w:after="120"/>
                    <w:jc w:val="center"/>
                    <w:rPr>
                      <w:rFonts w:ascii="Source Sans Pro" w:hAnsi="Source Sans Pro"/>
                      <w:b/>
                      <w:sz w:val="36"/>
                      <w:lang w:val="en-AU"/>
                    </w:rPr>
                  </w:pPr>
                  <w:r w:rsidRPr="00543C83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 xml:space="preserve">Search </w:t>
                  </w:r>
                  <w:r w:rsidR="00FD56E6" w:rsidRPr="00543C83">
                    <w:rPr>
                      <w:rFonts w:ascii="Source Sans Pro" w:hAnsi="Source Sans Pro"/>
                      <w:b/>
                      <w:sz w:val="40"/>
                      <w:lang w:val="en-AU"/>
                    </w:rPr>
                    <w:t>for “STOP SCOTT MORRISON”</w:t>
                  </w:r>
                </w:p>
              </w:txbxContent>
            </v:textbox>
          </v:shape>
        </w:pict>
      </w:r>
      <w:r>
        <w:rPr>
          <w:rFonts w:ascii="Source Sans Pro" w:hAnsi="Source Sans Pro"/>
          <w:sz w:val="56"/>
          <w:szCs w:val="56"/>
        </w:rPr>
        <w:pict w14:anchorId="5AB87D99">
          <v:group id="_x0000_s1048" style="position:absolute;margin-left:0;margin-top:847.25pt;width:841.9pt;height:343.35pt;z-index:251661312;mso-position-horizontal-relative:page;mso-position-vertical-relative:page" coordorigin=",16945" coordsize="16838,6867">
            <v:rect id="_x0000_s1054" style="position:absolute;top:16944;width:16838;height:6867" fillcolor="#00aab3" stroked="f"/>
            <v:line id="_x0000_s1053" style="position:absolute" from="850,21614" to="15987,21614" strokecolor="white" strokeweight="5pt"/>
            <v:rect id="_x0000_s1052" style="position:absolute;left:8853;top:19298;width:7134;height:1622" stroked="f"/>
            <v:shape id="_x0000_s1051" type="#_x0000_t202" style="position:absolute;left:830;top:17214;width:15146;height:3777" filled="f" stroked="f">
              <v:textbox style="mso-next-textbox:#_x0000_s1051" inset="0,0,0,0">
                <w:txbxContent>
                  <w:p w14:paraId="5AB87D9C" w14:textId="3CE3104F" w:rsidR="00AF02E4" w:rsidRPr="0023610E" w:rsidRDefault="008D1EE2" w:rsidP="00044452">
                    <w:pPr>
                      <w:spacing w:line="1786" w:lineRule="exact"/>
                      <w:jc w:val="center"/>
                      <w:rPr>
                        <w:rFonts w:ascii="Source Sans Pro" w:hAnsi="Source Sans Pro"/>
                        <w:b/>
                        <w:sz w:val="158"/>
                      </w:rPr>
                    </w:pP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50"/>
                        <w:sz w:val="158"/>
                      </w:rPr>
                      <w:t>WHA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50"/>
                        <w:sz w:val="158"/>
                      </w:rPr>
                      <w:t xml:space="preserve">T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27"/>
                        <w:sz w:val="158"/>
                      </w:rPr>
                      <w:t>CA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27"/>
                        <w:sz w:val="158"/>
                      </w:rPr>
                      <w:t xml:space="preserve">N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42"/>
                        <w:sz w:val="158"/>
                      </w:rPr>
                      <w:t>YO</w:t>
                    </w:r>
                    <w:r w:rsidR="00834983">
                      <w:rPr>
                        <w:rFonts w:ascii="Source Sans Pro" w:hAnsi="Source Sans Pro"/>
                        <w:b/>
                        <w:color w:val="FFFFFF"/>
                        <w:spacing w:val="-42"/>
                        <w:sz w:val="158"/>
                      </w:rPr>
                      <w:t xml:space="preserve">U  </w:t>
                    </w:r>
                    <w:r w:rsidRPr="0023610E">
                      <w:rPr>
                        <w:rFonts w:ascii="Source Sans Pro" w:hAnsi="Source Sans Pro"/>
                        <w:b/>
                        <w:color w:val="FFFFFF"/>
                        <w:spacing w:val="-32"/>
                        <w:sz w:val="158"/>
                      </w:rPr>
                      <w:t>DO?</w:t>
                    </w:r>
                  </w:p>
                  <w:p w14:paraId="61C8FF1E" w14:textId="77777777" w:rsidR="00DA3D57" w:rsidRPr="00FB6CF4" w:rsidRDefault="00DA3D57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24"/>
                      </w:rPr>
                    </w:pPr>
                  </w:p>
                  <w:p w14:paraId="60BE2933" w14:textId="3937987C" w:rsidR="00D16308" w:rsidRDefault="00EF6DA8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</w:pPr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Let </w:t>
                    </w:r>
                    <w:r w:rsidR="00D16308"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>the Federal Minister for Health,</w:t>
                    </w:r>
                  </w:p>
                  <w:p w14:paraId="1C580C35" w14:textId="2827D77B" w:rsidR="001E3169" w:rsidRPr="00EF6DA8" w:rsidRDefault="00D16308" w:rsidP="001E3169">
                    <w:pPr>
                      <w:spacing w:line="278" w:lineRule="auto"/>
                      <w:ind w:right="7632"/>
                      <w:jc w:val="both"/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</w:pPr>
                    <w:proofErr w:type="gramStart"/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>Greg Hunt,</w:t>
                    </w:r>
                    <w:proofErr w:type="gramEnd"/>
                    <w:r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 know how you feel!</w:t>
                    </w:r>
                    <w:r w:rsidR="00E7710C">
                      <w:rPr>
                        <w:rFonts w:ascii="Source Sans Pro" w:hAnsi="Source Sans Pro"/>
                        <w:b/>
                        <w:color w:val="FFFFFF"/>
                        <w:spacing w:val="-8"/>
                        <w:sz w:val="48"/>
                      </w:rPr>
                      <w:t xml:space="preserve"> </w:t>
                    </w:r>
                  </w:p>
                </w:txbxContent>
              </v:textbox>
            </v:shape>
            <v:shape id="_x0000_s1050" type="#_x0000_t202" style="position:absolute;left:850;top:21976;width:7712;height:1153" filled="f" stroked="f">
              <v:textbox style="mso-next-textbox:#_x0000_s1050" inset="0,0,0,0">
                <w:txbxContent>
                  <w:p w14:paraId="5AB87D9E" w14:textId="77777777" w:rsidR="00AF02E4" w:rsidRPr="007E36F3" w:rsidRDefault="008D1EE2">
                    <w:pPr>
                      <w:spacing w:before="10"/>
                      <w:rPr>
                        <w:rFonts w:ascii="Source Sans Pro" w:hAnsi="Source Sans Pro"/>
                        <w:b/>
                        <w:sz w:val="44"/>
                      </w:rPr>
                    </w:pPr>
                    <w:r w:rsidRPr="007E36F3">
                      <w:rPr>
                        <w:rFonts w:ascii="Source Sans Pro" w:hAnsi="Source Sans Pro"/>
                        <w:b/>
                        <w:color w:val="FFFFFF"/>
                        <w:w w:val="90"/>
                        <w:sz w:val="44"/>
                      </w:rPr>
                      <w:t>Hunter General Practitioners</w:t>
                    </w:r>
                    <w:r w:rsidRPr="007E36F3">
                      <w:rPr>
                        <w:rFonts w:ascii="Source Sans Pro" w:hAnsi="Source Sans Pro"/>
                        <w:b/>
                        <w:color w:val="FFFFFF"/>
                        <w:spacing w:val="97"/>
                        <w:w w:val="90"/>
                        <w:sz w:val="44"/>
                      </w:rPr>
                      <w:t xml:space="preserve"> </w:t>
                    </w:r>
                    <w:r w:rsidRPr="007E36F3">
                      <w:rPr>
                        <w:rFonts w:ascii="Source Sans Pro" w:hAnsi="Source Sans Pro"/>
                        <w:b/>
                        <w:color w:val="FFFFFF"/>
                        <w:w w:val="90"/>
                        <w:sz w:val="44"/>
                      </w:rPr>
                      <w:t>Association</w:t>
                    </w:r>
                  </w:p>
                  <w:p w14:paraId="5AB87D9F" w14:textId="77777777" w:rsidR="00AF02E4" w:rsidRPr="007E36F3" w:rsidRDefault="004B4806">
                    <w:pPr>
                      <w:spacing w:before="49"/>
                      <w:rPr>
                        <w:rFonts w:ascii="Source Sans Pro" w:hAnsi="Source Sans Pro"/>
                        <w:b/>
                        <w:sz w:val="44"/>
                      </w:rPr>
                    </w:pPr>
                    <w:hyperlink r:id="rId5">
                      <w:r w:rsidR="008D1EE2" w:rsidRPr="007E36F3">
                        <w:rPr>
                          <w:rFonts w:ascii="Source Sans Pro" w:hAnsi="Source Sans Pro"/>
                          <w:b/>
                          <w:color w:val="FFFFFF"/>
                          <w:sz w:val="44"/>
                        </w:rPr>
                        <w:t>www.huntergpa.org</w:t>
                      </w:r>
                    </w:hyperlink>
                  </w:p>
                </w:txbxContent>
              </v:textbox>
            </v:shape>
            <v:shape id="_x0000_s1049" type="#_x0000_t202" style="position:absolute;left:12955;top:21727;width:2963;height:1720" filled="f" stroked="f">
              <v:textbox style="mso-next-textbox:#_x0000_s1049" inset="0,0,0,0">
                <w:txbxContent>
                  <w:p w14:paraId="5AB87DA0" w14:textId="77777777" w:rsidR="00AF02E4" w:rsidRPr="0040304A" w:rsidRDefault="008D1EE2">
                    <w:pPr>
                      <w:spacing w:before="50"/>
                      <w:rPr>
                        <w:rFonts w:ascii="Source Sans Pro" w:hAnsi="Source Sans Pro"/>
                        <w:b/>
                        <w:sz w:val="126"/>
                      </w:rPr>
                    </w:pPr>
                    <w:r w:rsidRPr="0040304A">
                      <w:rPr>
                        <w:rFonts w:ascii="Source Sans Pro" w:hAnsi="Source Sans Pro"/>
                        <w:b/>
                        <w:color w:val="FFFFFF"/>
                        <w:spacing w:val="-52"/>
                        <w:w w:val="95"/>
                        <w:sz w:val="126"/>
                      </w:rPr>
                      <w:t>HGPA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rFonts w:ascii="Source Sans Pro" w:hAnsi="Source Sans Pro"/>
          <w:sz w:val="56"/>
          <w:szCs w:val="56"/>
        </w:rPr>
        <w:pict w14:anchorId="5AB87D9A">
          <v:group id="_x0000_s1027" style="position:absolute;margin-left:0;margin-top:0;width:841.9pt;height:591.85pt;z-index:-251778048;mso-position-horizontal-relative:page;mso-position-vertical-relative:page" coordsize="16838,11837">
            <v:rect id="_x0000_s1047" style="position:absolute;top:-1;width:16838;height:11787" fillcolor="#00aab3" stroked="f"/>
            <v:shape id="_x0000_s1046" style="position:absolute;top:2925;width:16838;height:8912" coordorigin=",2926" coordsize="16838,8912" path="m16838,2926l,11837r16838,l16838,2926xe" fillcolor="#78cd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336;top:11205;width:901;height:632">
              <v:imagedata r:id="rId6" o:title=""/>
            </v:shape>
            <v:shape id="_x0000_s1044" type="#_x0000_t75" style="position:absolute;left:606;top:11474;width:236;height:362">
              <v:imagedata r:id="rId7" o:title=""/>
            </v:shape>
            <v:shape id="_x0000_s1043" type="#_x0000_t75" style="position:absolute;left:629;top:11029;width:986;height:808">
              <v:imagedata r:id="rId8" o:title=""/>
            </v:shape>
            <v:shape id="_x0000_s1042" style="position:absolute;left:888;top:11287;width:348;height:549" coordorigin="888,11288" coordsize="348,549" o:spt="100" adj="0,,0" path="m926,11667r-38,74l923,11762r40,17l1005,11791r43,6l1048,11837r37,l1085,11797r58,-9l1191,11765r33,-40l1225,11721r-146,l1079,11720r-25,l1010,11711r-38,-15l943,11680r-17,-13xm1227,11621r-148,l1107,11631r20,12l1140,11657r5,19l1140,11695r-12,14l1107,11718r-28,3l1225,11721r11,-54l1227,11621xm1085,11288r-37,l1048,11351r-56,12l947,11391r-30,41l906,11488r8,44l937,11564r39,24l1031,11607r23,6l1054,11720r25,l1079,11621r148,l1226,11616r-28,-36l1153,11555r-59,-18l1079,11533r,-7l1054,11526r-26,-9l1009,11506r-11,-13l994,11474r4,-19l1009,11440r19,-10l1054,11425r152,l1220,11399r-28,-17l1160,11368r-36,-11l1085,11350r,-62xm1206,11425r-152,l1054,11526r25,l1079,11426r126,l1206,11425xm1205,11426r-126,l1114,11433r31,12l1169,11458r13,10l1205,11426xe" stroked="f">
              <v:fill opacity="13107f"/>
              <v:stroke joinstyle="round"/>
              <v:formulas/>
              <v:path arrowok="t" o:connecttype="segments"/>
            </v:shape>
            <v:shape id="_x0000_s1041" type="#_x0000_t75" style="position:absolute;left:1055;top:10753;width:1141;height:1084">
              <v:imagedata r:id="rId9" o:title=""/>
            </v:shape>
            <v:shape id="_x0000_s1040" style="position:absolute;left:1306;top:11003;width:519;height:834" coordorigin="1306,11004" coordsize="519,834" o:spt="100" adj="0,,0" path="m1363,11569r-57,110l1359,11711r59,25l1480,11753r65,10l1545,11837r55,l1600,11763r70,-9l1732,11732r49,-37l1808,11650r-217,l1591,11648r-38,l1489,11635r-57,-22l1388,11589r-25,-20xm1811,11500r-220,l1632,11515r31,17l1682,11554r7,28l1683,11610r-19,21l1633,11644r-42,6l1808,11650r5,-9l1825,11569r-14,-69xm1600,11004r-26,l1545,11019r,79l1476,11111r-58,27l1373,11179r-30,55l1333,11302r11,66l1379,11416r58,36l1519,11480r34,9l1553,11648r38,l1591,11500r220,l1810,11493r-42,-53l1702,11403r-88,-28l1591,11370r,-11l1553,11359r-39,-14l1486,11329r-16,-20l1464,11282r6,-29l1486,11230r28,-14l1553,11209r227,l1802,11169r-42,-25l1711,11123r-53,-17l1600,11097r,-93xm1780,11209r-227,l1553,11359r38,l1591,11210r189,l1780,11209xm1780,11210r-189,l1643,11220r46,18l1725,11257r20,16l1780,11210xe" stroked="f">
              <v:fill opacity="13107f"/>
              <v:stroke joinstyle="round"/>
              <v:formulas/>
              <v:path arrowok="t" o:connecttype="segments"/>
            </v:shape>
            <v:shape id="_x0000_s1039" type="#_x0000_t75" style="position:absolute;left:1663;top:10356;width:1370;height:1481">
              <v:imagedata r:id="rId10" o:title=""/>
            </v:shape>
            <v:shape id="_x0000_s1038" style="position:absolute;left:1908;top:10601;width:761;height:1235" coordorigin="1909,10602" coordsize="761,1235" o:spt="100" adj="0,,0" path="m1992,11432r-83,161l1970,11632r67,31l2109,11688r74,18l2259,11715r,122l2340,11837r,-120l2414,11709r69,-17l2544,11664r52,-39l2635,11574r10,-24l2327,11550r,-3l2271,11547r-95,-19l2093,11496r-64,-35l1992,11432xm2650,11330r-323,l2387,11352r45,26l2461,11410r9,41l2461,11492r-27,31l2389,11542r-62,8l2645,11550r16,-40l2670,11432r-10,-79l2650,11330xm2340,10602r-7,l2259,10641r,99l2186,10751r-66,22l2063,10806r-48,43l1979,10903r-23,63l1948,11040r8,67l1978,11162r38,45l2069,11243r68,31l2221,11300r50,14l2271,11547r56,l2327,11330r323,l2632,11291r-46,-49l2525,11203r-76,-30l2361,11147r-34,-8l2327,11123r-56,l2214,11103r-41,-23l2149,11050r-8,-40l2149,10967r24,-32l2214,10913r57,-10l2604,10903r32,-58l2574,10808r-71,-32l2425,10752r-85,-13l2340,10602xm2604,10903r-333,l2271,11123r56,l2327,10904r276,l2604,10903xm2603,10904r-276,l2403,10920r67,25l2523,10973r30,24l2603,10904xe" stroked="f">
              <v:fill opacity="13107f"/>
              <v:stroke joinstyle="round"/>
              <v:formulas/>
              <v:path arrowok="t" o:connecttype="segments"/>
            </v:shape>
            <v:shape id="_x0000_s1037" type="#_x0000_t75" style="position:absolute;left:2559;top:9774;width:1716;height:2063">
              <v:imagedata r:id="rId11" o:title=""/>
            </v:shape>
            <v:shape id="_x0000_s1036" style="position:absolute;left:2802;top:10019;width:1114;height:1817" coordorigin="2802,10020" coordsize="1114,1817" o:spt="100" adj="0,,0" path="m2923,11231r-121,236l2865,11508r68,36l3005,11575r74,26l3156,11621r79,15l3314,11645r,192l3433,11837r,-190l3510,11641r73,-13l3652,11608r63,-28l3772,11544r48,-45l3860,11446r21,-43l3413,11403r,-4l3332,11399r-94,-16l3150,11356r-78,-32l3005,11289r-50,-32l2923,11231xm3890,11082r-477,l3501,11114r66,37l3609,11198r14,60l3610,11319r-40,44l3504,11392r-91,11l3881,11403r9,-19l3909,11312r6,-81l3909,11151r-19,-69l3890,11082xm3433,10020r-119,63l3314,10219r-75,10l3168,10246r-66,25l3043,10304r-53,41l2945,10393r-36,55l2882,10511r-17,69l2860,10657r6,76l2884,10798r31,55l2959,10901r56,41l3083,10978r81,32l3258,11038r74,20l3332,11399r81,l3413,11082r477,l3860,11024r-42,-50l3766,10932r-62,-36l3632,10866r-81,-28l3463,10814r-50,-12l3413,10778r-81,l3249,10749r-60,-34l3153,10672r-12,-59l3153,10551r36,-48l3249,10471r83,-14l3819,10457r47,-86l3807,10335r-65,-33l3672,10272r-76,-25l3517,10228r-84,-11l3433,10020xm3819,10457r-487,l3332,10778r81,l3413,10459r405,l3819,10457xm3818,10459r-405,l3503,10475r83,28l3657,10535r55,32l3744,10594r74,-135xe" stroked="f">
              <v:fill opacity="13107f"/>
              <v:stroke joinstyle="round"/>
              <v:formulas/>
              <v:path arrowok="t" o:connecttype="segments"/>
            </v:shape>
            <v:shape id="_x0000_s1035" type="#_x0000_t75" style="position:absolute;left:3830;top:8939;width:2212;height:2898">
              <v:imagedata r:id="rId12" o:title=""/>
            </v:shape>
            <v:shape id="_x0000_s1034" style="position:absolute;left:4070;top:9197;width:1618;height:2640" coordorigin="4070,9197" coordsize="1618,2640" o:spt="100" adj="0,,0" path="m4246,10944r-176,343l4134,11330r66,39l4271,11404r72,32l4418,11464r77,25l4574,11509r79,17l4734,11538r80,9l4814,11837r173,l4987,11549r75,-5l5135,11535r70,-14l5273,11503r64,-23l5397,11451r56,-33l5504,11379r46,-44l5590,11285r34,-56l5639,11195r-681,l4958,11189r-118,l4738,11173r-99,-25l4546,11116r-84,-36l4388,11042r-62,-37l4278,10972r-32,-28xm5651,10728r-693,l5047,10759r75,33l5182,10829r45,43l5254,10924r10,60l5255,11046r-26,51l5186,11137r-60,30l5050,11186r-92,9l5639,11195r12,-28l5671,11099r13,-74l5688,10944r-5,-82l5670,10788r-19,-60xm4987,9197r-173,92l4814,9474r-79,9l4660,9498r-73,20l4519,9544r-63,32l4397,9614r-54,43l4296,9706r-42,54l4219,9819r-28,65l4171,9954r-13,76l4154,10111r4,75l4170,10253r20,62l4218,10370r36,50l4298,10465r52,41l4410,10543r69,34l4555,10608r85,29l4733,10664r107,29l4840,11189r118,l4958,10728r693,l5648,10721r-29,-59l5581,10609r-45,-48l5483,10519r-59,-38l5357,10447r-72,-30l5206,10389r-85,-26l5030,10339r-72,-18l4958,10287r-118,l4740,10253r-77,-37l4608,10172r-34,-55l4563,10047r8,-63l4594,9931r38,-44l4686,9854r70,-23l4840,9820r708,l5616,9696r-56,-36l5500,9627r-64,-33l5369,9565r-71,-27l5224,9514r-76,-19l5069,9480r-82,-9l4987,9197xm5548,9820r-708,l4840,10287r118,l4958,9822r589,l5548,9820xm5547,9822r-589,l5052,9838r90,24l5226,9893r74,34l5362,9961r47,32l5440,10019r107,-197xe" stroked="f">
              <v:fill opacity="13107f"/>
              <v:stroke joinstyle="round"/>
              <v:formulas/>
              <v:path arrowok="t" o:connecttype="segments"/>
            </v:shape>
            <v:shape id="_x0000_s1033" type="#_x0000_t75" style="position:absolute;left:5655;top:7752;width:2926;height:4084">
              <v:imagedata r:id="rId13" o:title=""/>
            </v:shape>
            <v:shape id="_x0000_s1032" style="position:absolute;left:5894;top:8017;width:2332;height:3820" coordorigin="5895,8017" coordsize="2332,3820" o:spt="100" adj="0,,0" path="m6148,10536r-253,494l5955,11072r63,39l6082,11148r67,35l6218,11215r70,30l6360,11273r73,25l6508,11321r75,21l6659,11359r76,16l6812,11387r78,10l6967,11404r,433l7217,11837r,-428l7294,11404r76,-8l7444,11385r72,-14l7587,11354r68,-21l7720,11308r63,-29l7843,11247r56,-36l7952,11171r49,-44l8045,11079r41,-52l8122,10970r31,-61l8158,10897r-983,l7175,10889r-170,l6906,10875r-97,-20l6715,10829r-90,-30l6539,10766r-80,-35l6386,10695r-66,-36l6263,10624r-49,-33l6176,10561r-28,-25xm8173,10224r-998,l7273,10257r87,35l7435,10329r63,41l7548,10416r37,52l7608,10527r8,67l7608,10661r-21,60l7552,10772r-49,42l7440,10848r-75,25l7276,10890r-101,7l8158,10897r21,-53l8199,10774r15,-75l8224,10620r3,-84l8224,10453r-9,-77l8200,10305r-21,-66l8173,10224xm7217,8017r-250,132l6967,8416r-80,8l6809,8436r-76,17l6661,8473r-71,25l6523,8526r-64,33l6399,8595r-57,41l6288,8680r-49,48l6195,8780r-41,56l6119,8896r-31,64l6062,9027r-20,71l6027,9173r-9,79l6015,9334r3,78l6027,9484r14,67l6061,9613r26,59l6118,9726r38,50l6199,9823r49,44l6303,9908r60,38l6430,9981r72,34l6580,10046r85,30l6755,10105r96,27l7005,10174r,715l7175,10889r,-665l8173,10224r-20,-47l8122,10120r-37,-52l8043,10019r-47,-45l7944,9932r-56,-38l7827,9858r-66,-33l7691,9794r-75,-29l7538,9737r-83,-26l7369,9687r-90,-24l7175,9638r,-50l7005,9588r-94,-30l6830,9527r-69,-34l6705,9456r-43,-43l6630,9365r-18,-57l6605,9243r7,-70l6630,9111r32,-54l6705,9012r56,-38l6830,8945r81,-20l7005,8914r1020,l8123,8736r-60,-38l8000,8660r-67,-36l7864,8590r-73,-33l7716,8527r-77,-28l7559,8474r-83,-21l7392,8435r-87,-14l7217,8411r,-394xm8025,8914r-1020,l7005,9588r170,l7175,8919r848,l8025,8914xm8023,8919r-848,l7270,8933r93,21l7453,8980r84,31l7616,9044r70,35l7749,9113r52,33l7841,9176r28,25l8023,8919xe" stroked="f">
              <v:fill opacity="13107f"/>
              <v:stroke joinstyle="round"/>
              <v:formulas/>
              <v:path arrowok="t" o:connecttype="segments"/>
            </v:shape>
            <v:shape id="_x0000_s1031" type="#_x0000_t75" style="position:absolute;left:8257;top:6013;width:3970;height:5824">
              <v:imagedata r:id="rId14" o:title=""/>
            </v:shape>
            <v:shape id="_x0000_s1030" style="position:absolute;left:8495;top:6326;width:3380;height:5510" coordorigin="8495,6327" coordsize="3380,5510" o:spt="100" adj="0,,0" path="m8863,9938r-368,716l8557,10698r64,41l8687,10779r67,38l8823,10854r70,35l8964,10922r73,32l9110,10983r75,29l9261,11038r76,24l9415,11085r78,21l9571,11124r79,17l9730,11156r79,13l9889,11180r80,9l10050,11197r,640l10411,11837r,-634l10489,11198r78,-6l10644,11184r75,-11l10793,11159r73,-15l10937,11126r70,-21l11075,11082r66,-25l11205,11028r62,-30l11327,10964r57,-36l11439,10889r52,-42l11540,10802r47,-48l11630,10703r41,-53l11708,10593r33,-60l11772,10470r3,-8l10351,10462r,-12l10104,10450r-102,-14l9902,10418r-98,-22l9707,10370r-93,-29l9523,10309r-86,-34l9354,10239r-79,-37l9202,10165r-68,-37l9071,10092r-56,-36l8966,10023r-42,-32l8889,9963r-26,-25xm11798,9486r-1447,l10447,9518r89,32l10618,9584r75,35l10760,9657r59,40l10870,9741r42,47l10945,9839r24,56l10984,9956r5,66l10985,10089r-14,61l10948,10206r-32,50l10875,10302r-49,39l10768,10375r-67,29l10626,10427r-84,17l10451,10456r-100,6l11775,10462r23,-58l11821,10335r19,-73l11855,10186r11,-79l11872,10024r3,-86l11873,9856r-6,-78l11857,9703r-14,-71l11825,9565r-21,-64l11798,9486xm10411,6327r-361,191l10050,6866r-81,7l9890,6884r-77,13l9737,6913r-74,19l9591,6954r-70,24l9453,7005r-66,30l9323,7068r-62,35l9202,7142r-56,40l9092,7226r-51,46l8993,7321r-46,52l8905,7427r-39,57l8830,7544r-32,62l8769,7671r-26,67l8721,7808r-18,73l8689,7956r-11,78l8672,8114r-2,83l8672,8274r6,73l8687,8417r14,67l8718,8548r21,60l8764,8666r29,55l8826,8774r36,49l8903,8871r44,45l8995,8959r52,41l9103,9039r60,37l9227,9112r68,34l9367,9179r76,32l9522,9241r84,29l9694,9299r91,27l9881,9353r223,61l10104,10450r247,l10351,9486r1447,l11779,9440r-29,-58l11718,9327r-36,-52l11642,9226r-42,-47l11554,9135r-50,-42l11452,9053r-56,-38l11337,8979r-62,-34l11210,8912r-68,-31l11072,8852r-74,-29l10922,8796r-79,-26l10761,8745r-84,-25l10590,8696r-89,-23l10351,8637r,-73l10104,8564r-101,-31l9913,8501r-82,-34l9760,8432r-62,-39l9645,8352r-43,-47l9568,8254r-23,-56l9530,8134r-5,-70l9530,7996r12,-64l9562,7874r28,-54l9626,7772r44,-43l9722,7692r60,-32l9851,7633r76,-21l10011,7597r93,-9l11583,7588r141,-259l11667,7292r-60,-36l11546,7220r-64,-35l11416,7151r-67,-33l11279,7086r-71,-30l11135,7027r-74,-28l10984,6974r-77,-23l10827,6929r-80,-19l10665,6894r-84,-15l10497,6868r-86,-8l10411,6327xm11583,7588r-1479,l10104,8564r247,l10351,7594r1229,l11583,7588xm11580,7594r-1229,l10450,7608r97,19l10642,7650r93,28l10824,7709r85,33l10989,7777r75,36l11132,7848r62,36l11247,7918r46,32l11330,7979r27,25l11580,7594xe" stroked="f">
              <v:fill opacity="13107f"/>
              <v:stroke joinstyle="round"/>
              <v:formulas/>
              <v:path arrowok="t" o:connecttype="segments"/>
            </v:shape>
            <v:shape id="_x0000_s1029" type="#_x0000_t75" style="position:absolute;left:12041;top:3520;width:4797;height:8317">
              <v:imagedata r:id="rId15" o:title=""/>
            </v:shape>
            <v:shape id="_x0000_s1028" style="position:absolute;left:12278;top:3876;width:4560;height:7960" coordorigin="12279,3877" coordsize="4560,7960" o:spt="100" adj="0,,0" path="m15048,10917r-523,l14525,11837r523,l15048,10917xm15354,10897r-991,l14444,10917r835,l15354,10897xm15503,10877r-1301,l14282,10897r1147,l15503,10877xm12810,9097r-531,1040l12341,10177r64,40l12470,10257r66,40l12603,10337r138,80l12884,10497r72,20l13029,10557r74,20l13178,10617r76,20l13330,10677r791,200l15577,10877r283,-80l16061,10737r64,-40l16249,10657r61,-40l16368,10577r57,-20l16480,10517r54,-40l16586,10437r50,-40l16684,10337r46,-40l16774,10257r42,-60l16838,10177r,-320l14961,9857r,-20l14604,9837r-100,-20l14405,9817r-196,-40l14114,9737r-186,-40l13837,9657r-88,-20l13664,9597r-83,-40l13501,9517r-77,-20l13350,9457r-70,-40l13213,9377r-63,-40l13091,9317r-54,-40l12986,9237r-45,-20l12900,9177r-35,-20l12835,9117r-25,-20xm16838,8437r-1877,l15055,8477r89,20l15229,8537r80,40l15385,8597r71,40l15522,8677r60,40l15638,8757r50,40l15733,8837r39,40l15806,8937r28,40l15856,9037r15,60l15881,9157r3,60l15881,9297r-10,60l15854,9417r-23,60l15801,9517r-35,60l15723,9617r-49,40l15620,9697r-62,40l15491,9757r-73,40l15338,9817r-85,20l15161,9837r-97,20l16838,9857r,-1420xm15219,4657r-774,l14366,4677r-79,l14210,4697r-298,80l13702,4837r-67,40l13569,4897r-64,40l13443,4957r-61,40l13323,5037r-58,40l13210,5117r-54,40l13104,5217r-50,40l13006,5297r-46,60l12916,5417r-42,40l12834,5517r-37,60l12761,5637r-33,60l12698,5757r-28,80l12644,5897r-23,60l12600,6037r-18,80l12567,6177r-13,80l12544,6337r-7,80l12533,6497r-2,80l12532,6657r4,80l12543,6817r9,60l12564,6937r15,80l12597,7077r20,60l12639,7197r26,60l12693,7317r31,40l12757,7417r36,60l12832,7517r42,40l12918,7617r48,40l13015,7697r53,40l13123,7777r58,40l13242,7857r63,40l13371,7917r69,40l13512,7997r75,20l13664,8057r80,20l13826,8117r86,20l14000,8177r185,40l14282,8257r322,80l14604,9837r357,l14961,8437r1877,l16838,8077r-5,l16791,8037r-43,-60l16702,7937r-48,-40l16603,7857r-52,-40l16496,7777r-57,-40l16380,7717r-60,-40l16257,7637r-65,-20l16125,7577r-69,-20l15985,7517r-72,-20l15838,7457r-234,-60l15522,7357r-343,-80l14961,7217r,-100l14604,7117r-101,-40l14408,7057r-88,-40l14238,6977r-75,-20l14094,6917r-62,-40l13977,6837r-49,-40l13885,6737r-36,-40l13820,6637r-23,-40l13781,6517r-10,-60l13768,6397r3,-80l13779,6257r15,-60l13814,6137r26,-60l13872,6017r38,-40l13953,5917r49,-40l14057,5857r61,-40l14184,5777r73,-20l14335,5737r84,-20l14508,5717r96,-20l16740,5697r98,-180l16838,5257r-7,l16771,5217r-62,-40l16646,5137r-64,-20l16516,5077r-67,-40l16381,5017r-70,-40l16241,4957r-73,-40l16095,4897r-74,-40l15869,4817r-78,-40l15551,4717r-81,l15219,4657xm16740,5697r-2136,l14604,7117r357,l14961,5717r1768,l16740,5697xm16729,5717r-1668,l15355,5777r95,40l15543,5837r90,40l15720,5897r84,40l15884,5977r76,40l16032,6037r68,40l16163,6117r57,40l16271,6197r46,20l16357,6257r32,20l16415,6297r314,-580xm15048,3877r-523,280l14525,4657r523,l15048,3877xe" stroked="f">
              <v:fill opacity="13107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AF02E4" w:rsidRPr="00D75E71">
      <w:type w:val="continuous"/>
      <w:pgSz w:w="16840" w:h="23820"/>
      <w:pgMar w:top="0" w:right="440" w:bottom="0" w:left="720" w:header="720" w:footer="720" w:gutter="0"/>
      <w:cols w:num="2" w:space="720" w:equalWidth="0">
        <w:col w:w="4494" w:space="495"/>
        <w:col w:w="106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2E4"/>
    <w:rsid w:val="00044452"/>
    <w:rsid w:val="00064DF7"/>
    <w:rsid w:val="00066BC3"/>
    <w:rsid w:val="000B7AD7"/>
    <w:rsid w:val="000D7A7D"/>
    <w:rsid w:val="000F18E2"/>
    <w:rsid w:val="000F6441"/>
    <w:rsid w:val="00107AB7"/>
    <w:rsid w:val="00111032"/>
    <w:rsid w:val="001D025F"/>
    <w:rsid w:val="001E3169"/>
    <w:rsid w:val="0023610E"/>
    <w:rsid w:val="002A113E"/>
    <w:rsid w:val="003177BC"/>
    <w:rsid w:val="00331665"/>
    <w:rsid w:val="003532D9"/>
    <w:rsid w:val="003A47CD"/>
    <w:rsid w:val="003B0E89"/>
    <w:rsid w:val="003E0B3C"/>
    <w:rsid w:val="003F3A93"/>
    <w:rsid w:val="0040304A"/>
    <w:rsid w:val="00453145"/>
    <w:rsid w:val="00484B87"/>
    <w:rsid w:val="004B4806"/>
    <w:rsid w:val="004E6D1E"/>
    <w:rsid w:val="004F6C55"/>
    <w:rsid w:val="00530249"/>
    <w:rsid w:val="00543C83"/>
    <w:rsid w:val="005543D2"/>
    <w:rsid w:val="005A4DF4"/>
    <w:rsid w:val="00607AEB"/>
    <w:rsid w:val="00696B3D"/>
    <w:rsid w:val="006A6881"/>
    <w:rsid w:val="006A74C7"/>
    <w:rsid w:val="006B2362"/>
    <w:rsid w:val="006F60B6"/>
    <w:rsid w:val="007310A8"/>
    <w:rsid w:val="0078397B"/>
    <w:rsid w:val="00787208"/>
    <w:rsid w:val="007A23F7"/>
    <w:rsid w:val="007E36F3"/>
    <w:rsid w:val="008157E7"/>
    <w:rsid w:val="00834983"/>
    <w:rsid w:val="00855B45"/>
    <w:rsid w:val="008B296F"/>
    <w:rsid w:val="008D1EE2"/>
    <w:rsid w:val="009019E0"/>
    <w:rsid w:val="009370A0"/>
    <w:rsid w:val="009C2DA8"/>
    <w:rsid w:val="009D3D7A"/>
    <w:rsid w:val="00AC0E69"/>
    <w:rsid w:val="00AF02E4"/>
    <w:rsid w:val="00B533D2"/>
    <w:rsid w:val="00B80D58"/>
    <w:rsid w:val="00C84C4F"/>
    <w:rsid w:val="00CD4013"/>
    <w:rsid w:val="00D16308"/>
    <w:rsid w:val="00D37490"/>
    <w:rsid w:val="00D41571"/>
    <w:rsid w:val="00D441BC"/>
    <w:rsid w:val="00D75E71"/>
    <w:rsid w:val="00DA3D57"/>
    <w:rsid w:val="00DA5DB1"/>
    <w:rsid w:val="00DD35BA"/>
    <w:rsid w:val="00E16F13"/>
    <w:rsid w:val="00E552F3"/>
    <w:rsid w:val="00E67EBC"/>
    <w:rsid w:val="00E762C7"/>
    <w:rsid w:val="00E7710C"/>
    <w:rsid w:val="00EC72CC"/>
    <w:rsid w:val="00ED12FB"/>
    <w:rsid w:val="00EF6DA8"/>
    <w:rsid w:val="00F2472D"/>
    <w:rsid w:val="00F84AB7"/>
    <w:rsid w:val="00FB6CF4"/>
    <w:rsid w:val="00FD56E6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5AB87D6E"/>
  <w15:docId w15:val="{19BAAF2A-E5D3-41AE-B42D-6357E2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huntergpa.org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396D-6E16-43E6-A9E7-295682C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Fong</cp:lastModifiedBy>
  <cp:revision>17</cp:revision>
  <cp:lastPrinted>2019-11-27T14:01:00Z</cp:lastPrinted>
  <dcterms:created xsi:type="dcterms:W3CDTF">2019-11-27T13:53:00Z</dcterms:created>
  <dcterms:modified xsi:type="dcterms:W3CDTF">2019-1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11-15T00:00:00Z</vt:filetime>
  </property>
</Properties>
</file>